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2:42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HARAH BINTI ZAINAL AB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1040857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3411000385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296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2:42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HARAH BINTI ZAINAL AB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1040857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3411000385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296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